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8457" w14:textId="77777777" w:rsidR="00F95FA9" w:rsidRPr="00891A7E" w:rsidRDefault="00F95FA9" w:rsidP="009C3D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0FDAAD" w14:textId="41EA94C2" w:rsidR="00AF0602" w:rsidRPr="00891A7E" w:rsidRDefault="00AF0602" w:rsidP="009C3DC5">
      <w:pPr>
        <w:pStyle w:val="Tytu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Wniosek o zmianę </w:t>
      </w:r>
      <w:r w:rsidR="007153B7" w:rsidRPr="00891A7E">
        <w:rPr>
          <w:rFonts w:ascii="Arial" w:hAnsi="Arial" w:cs="Arial"/>
          <w:sz w:val="24"/>
          <w:szCs w:val="24"/>
        </w:rPr>
        <w:t xml:space="preserve">w ramach projektu dofinansowanego ze środków </w:t>
      </w:r>
      <w:r w:rsidR="00E32DEC" w:rsidRPr="00891A7E">
        <w:rPr>
          <w:rFonts w:ascii="Arial" w:hAnsi="Arial" w:cs="Arial"/>
          <w:sz w:val="24"/>
          <w:szCs w:val="24"/>
        </w:rPr>
        <w:t xml:space="preserve">FE </w:t>
      </w:r>
      <w:r w:rsidR="007153B7" w:rsidRPr="00891A7E">
        <w:rPr>
          <w:rFonts w:ascii="Arial" w:hAnsi="Arial" w:cs="Arial"/>
          <w:sz w:val="24"/>
          <w:szCs w:val="24"/>
        </w:rPr>
        <w:t>SL 2021-2027</w:t>
      </w:r>
      <w:r w:rsidR="007153B7" w:rsidRPr="00891A7E">
        <w:rPr>
          <w:rFonts w:ascii="Arial" w:hAnsi="Arial" w:cs="Arial"/>
          <w:sz w:val="24"/>
          <w:szCs w:val="24"/>
        </w:rPr>
        <w:br/>
        <w:t>(po podpisaniu umowy o dofinansowanie)</w:t>
      </w:r>
    </w:p>
    <w:p w14:paraId="1E9052BC" w14:textId="77777777" w:rsidR="00F95FA9" w:rsidRPr="00891A7E" w:rsidRDefault="00F95FA9" w:rsidP="009C3D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44D3AD" w14:textId="4407000E" w:rsidR="00AF060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Dane beneficjenta:</w:t>
      </w:r>
    </w:p>
    <w:p w14:paraId="7479497E" w14:textId="2FF7FE87" w:rsidR="00AF0602" w:rsidRPr="00891A7E" w:rsidRDefault="00AE7F5E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N</w:t>
      </w:r>
      <w:r w:rsidR="00AF0602" w:rsidRPr="00891A7E">
        <w:rPr>
          <w:rFonts w:ascii="Arial" w:hAnsi="Arial" w:cs="Arial"/>
          <w:sz w:val="24"/>
          <w:szCs w:val="24"/>
        </w:rPr>
        <w:t>azwa beneficjenta: __________________________________________</w:t>
      </w:r>
      <w:r w:rsidR="00FF3735" w:rsidRPr="00891A7E">
        <w:rPr>
          <w:rFonts w:ascii="Arial" w:hAnsi="Arial" w:cs="Arial"/>
          <w:sz w:val="24"/>
          <w:szCs w:val="24"/>
        </w:rPr>
        <w:t>_____</w:t>
      </w:r>
      <w:r w:rsidR="006F6AE1">
        <w:rPr>
          <w:rFonts w:ascii="Arial" w:hAnsi="Arial" w:cs="Arial"/>
          <w:sz w:val="24"/>
          <w:szCs w:val="24"/>
        </w:rPr>
        <w:t>_______________</w:t>
      </w:r>
    </w:p>
    <w:p w14:paraId="269CD2F3" w14:textId="435DB015" w:rsidR="00AF0602" w:rsidRPr="00891A7E" w:rsidRDefault="00AF0602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Osoba do kontaktu: _______________________________________________</w:t>
      </w:r>
      <w:r w:rsidR="00FF3735" w:rsidRPr="00891A7E">
        <w:rPr>
          <w:rFonts w:ascii="Arial" w:hAnsi="Arial" w:cs="Arial"/>
          <w:sz w:val="24"/>
          <w:szCs w:val="24"/>
        </w:rPr>
        <w:t>_</w:t>
      </w:r>
      <w:r w:rsidR="006F6AE1">
        <w:rPr>
          <w:rFonts w:ascii="Arial" w:hAnsi="Arial" w:cs="Arial"/>
          <w:sz w:val="24"/>
          <w:szCs w:val="24"/>
        </w:rPr>
        <w:t>______________</w:t>
      </w:r>
    </w:p>
    <w:p w14:paraId="69556E0B" w14:textId="76B443A1" w:rsidR="00AF0602" w:rsidRPr="00891A7E" w:rsidRDefault="00AF0602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Telefon kontaktowy: _______________________________________________</w:t>
      </w:r>
      <w:r w:rsidR="006F6AE1">
        <w:rPr>
          <w:rFonts w:ascii="Arial" w:hAnsi="Arial" w:cs="Arial"/>
          <w:sz w:val="24"/>
          <w:szCs w:val="24"/>
        </w:rPr>
        <w:t>_______________</w:t>
      </w:r>
    </w:p>
    <w:p w14:paraId="0D6B9DED" w14:textId="5F162BEF" w:rsidR="00AF0602" w:rsidRPr="00891A7E" w:rsidRDefault="00AF0602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Adres e-mail: _____________________________________________________</w:t>
      </w:r>
      <w:r w:rsidR="006F6AE1">
        <w:rPr>
          <w:rFonts w:ascii="Arial" w:hAnsi="Arial" w:cs="Arial"/>
          <w:sz w:val="24"/>
          <w:szCs w:val="24"/>
        </w:rPr>
        <w:t>_________</w:t>
      </w:r>
    </w:p>
    <w:p w14:paraId="43045B67" w14:textId="7860560A" w:rsidR="00AF060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Informacje o projekcie:</w:t>
      </w:r>
    </w:p>
    <w:p w14:paraId="19335543" w14:textId="06D1B067" w:rsidR="00AF0602" w:rsidRPr="00891A7E" w:rsidRDefault="00AF0602" w:rsidP="00891A7E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Tytuł projektu: ____________________________________________________</w:t>
      </w:r>
      <w:r w:rsidR="006F6AE1">
        <w:rPr>
          <w:rFonts w:ascii="Arial" w:hAnsi="Arial" w:cs="Arial"/>
          <w:sz w:val="24"/>
          <w:szCs w:val="24"/>
        </w:rPr>
        <w:t>__________</w:t>
      </w:r>
    </w:p>
    <w:p w14:paraId="4EA09AC2" w14:textId="3C13E588" w:rsidR="00AE7F5E" w:rsidRPr="00891A7E" w:rsidRDefault="00AE7F5E" w:rsidP="00891A7E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Numer umowy o dofinansowanie: ___________________________________</w:t>
      </w:r>
      <w:r w:rsidR="006F6AE1">
        <w:rPr>
          <w:rFonts w:ascii="Arial" w:hAnsi="Arial" w:cs="Arial"/>
          <w:sz w:val="24"/>
          <w:szCs w:val="24"/>
        </w:rPr>
        <w:t>___________________________</w:t>
      </w:r>
    </w:p>
    <w:p w14:paraId="2BE043D3" w14:textId="125A0D4B" w:rsidR="00AF060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Zakres proponowanej zmiany: (Określ rodzaj zmian</w:t>
      </w:r>
      <w:r w:rsidR="00A37BEC" w:rsidRPr="002A1931">
        <w:rPr>
          <w:rFonts w:ascii="Arial" w:hAnsi="Arial" w:cs="Arial"/>
          <w:sz w:val="24"/>
          <w:szCs w:val="24"/>
        </w:rPr>
        <w:t>y</w:t>
      </w:r>
      <w:r w:rsidR="009E27ED" w:rsidRPr="002A1931">
        <w:rPr>
          <w:rFonts w:ascii="Arial" w:hAnsi="Arial" w:cs="Arial"/>
          <w:sz w:val="24"/>
          <w:szCs w:val="24"/>
        </w:rPr>
        <w:t>,</w:t>
      </w:r>
      <w:r w:rsidRPr="002A1931">
        <w:rPr>
          <w:rFonts w:ascii="Arial" w:hAnsi="Arial" w:cs="Arial"/>
          <w:sz w:val="24"/>
          <w:szCs w:val="24"/>
        </w:rPr>
        <w:t xml:space="preserve"> zaznaczając odpowiedni</w:t>
      </w:r>
      <w:r w:rsidR="005A2228" w:rsidRPr="002A1931">
        <w:rPr>
          <w:rFonts w:ascii="Arial" w:hAnsi="Arial" w:cs="Arial"/>
          <w:sz w:val="24"/>
          <w:szCs w:val="24"/>
        </w:rPr>
        <w:t>e</w:t>
      </w:r>
      <w:r w:rsidRPr="002A1931">
        <w:rPr>
          <w:rFonts w:ascii="Arial" w:hAnsi="Arial" w:cs="Arial"/>
          <w:sz w:val="24"/>
          <w:szCs w:val="24"/>
        </w:rPr>
        <w:t xml:space="preserve"> opcj</w:t>
      </w:r>
      <w:r w:rsidR="005A2228" w:rsidRPr="002A1931">
        <w:rPr>
          <w:rFonts w:ascii="Arial" w:hAnsi="Arial" w:cs="Arial"/>
          <w:sz w:val="24"/>
          <w:szCs w:val="24"/>
        </w:rPr>
        <w:t>e</w:t>
      </w:r>
      <w:r w:rsidRPr="002A1931">
        <w:rPr>
          <w:rFonts w:ascii="Arial" w:hAnsi="Arial" w:cs="Arial"/>
          <w:sz w:val="24"/>
          <w:szCs w:val="24"/>
        </w:rPr>
        <w:t>)</w:t>
      </w:r>
    </w:p>
    <w:p w14:paraId="5596ADD9" w14:textId="5F59B256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</w:t>
      </w:r>
      <w:r w:rsidR="00E32DEC" w:rsidRPr="00891A7E">
        <w:rPr>
          <w:rFonts w:ascii="Arial" w:hAnsi="Arial" w:cs="Arial"/>
          <w:sz w:val="24"/>
          <w:szCs w:val="24"/>
        </w:rPr>
        <w:t xml:space="preserve">Zmiana </w:t>
      </w:r>
      <w:r w:rsidRPr="00891A7E">
        <w:rPr>
          <w:rFonts w:ascii="Arial" w:hAnsi="Arial" w:cs="Arial"/>
          <w:sz w:val="24"/>
          <w:szCs w:val="24"/>
        </w:rPr>
        <w:t>terminu realizacji projektu</w:t>
      </w:r>
    </w:p>
    <w:p w14:paraId="10984084" w14:textId="2D47F485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Dokonanie przesunięć</w:t>
      </w:r>
      <w:r w:rsidR="00A34301" w:rsidRPr="00891A7E">
        <w:rPr>
          <w:rFonts w:ascii="Arial" w:hAnsi="Arial" w:cs="Arial"/>
          <w:sz w:val="24"/>
          <w:szCs w:val="24"/>
        </w:rPr>
        <w:t>/oszczędności</w:t>
      </w:r>
      <w:r w:rsidRPr="00891A7E">
        <w:rPr>
          <w:rFonts w:ascii="Arial" w:hAnsi="Arial" w:cs="Arial"/>
          <w:sz w:val="24"/>
          <w:szCs w:val="24"/>
        </w:rPr>
        <w:t xml:space="preserve"> między </w:t>
      </w:r>
      <w:r w:rsidR="00E32DEC" w:rsidRPr="00891A7E">
        <w:rPr>
          <w:rFonts w:ascii="Arial" w:hAnsi="Arial" w:cs="Arial"/>
          <w:sz w:val="24"/>
          <w:szCs w:val="24"/>
        </w:rPr>
        <w:t>wydatkami kwalifikowalnymi</w:t>
      </w:r>
    </w:p>
    <w:p w14:paraId="3BEFC3E5" w14:textId="21DCB112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amiana wydarzenia targowego/misji gospodarczej</w:t>
      </w:r>
    </w:p>
    <w:p w14:paraId="783B0E04" w14:textId="513B3E65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wartości docelowych wskaźników produktu/rezultatu</w:t>
      </w:r>
    </w:p>
    <w:p w14:paraId="0C95A9E4" w14:textId="77777777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Modyfikacja składu personelu badawczego</w:t>
      </w:r>
    </w:p>
    <w:p w14:paraId="1ED8968D" w14:textId="25BD9DD7" w:rsidR="0015473D" w:rsidRPr="00891A7E" w:rsidRDefault="0015473D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</w:t>
      </w:r>
      <w:r w:rsidR="00D13069" w:rsidRPr="00891A7E">
        <w:rPr>
          <w:rFonts w:ascii="Arial" w:hAnsi="Arial" w:cs="Arial"/>
          <w:sz w:val="24"/>
          <w:szCs w:val="24"/>
        </w:rPr>
        <w:t xml:space="preserve">dotycząca </w:t>
      </w:r>
      <w:r w:rsidRPr="00891A7E">
        <w:rPr>
          <w:rFonts w:ascii="Arial" w:hAnsi="Arial" w:cs="Arial"/>
          <w:sz w:val="24"/>
          <w:szCs w:val="24"/>
        </w:rPr>
        <w:t>nowozatrudnionych pracowników/utrzymanych miejsc pracy</w:t>
      </w:r>
    </w:p>
    <w:p w14:paraId="64A33BCF" w14:textId="77777777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formy prawnej Beneficjenta</w:t>
      </w:r>
    </w:p>
    <w:p w14:paraId="653A65F0" w14:textId="35482C15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rachunku bankowego</w:t>
      </w:r>
    </w:p>
    <w:p w14:paraId="0C659E0E" w14:textId="77777777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Rezygnacja z realizacji zadania/ponoszenia wydatku</w:t>
      </w:r>
    </w:p>
    <w:p w14:paraId="670F1028" w14:textId="1BA178C9" w:rsidR="00684F2A" w:rsidRPr="00891A7E" w:rsidRDefault="00684F2A" w:rsidP="00891A7E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 Zmiany parametrów</w:t>
      </w:r>
      <w:r w:rsidR="007545E6">
        <w:rPr>
          <w:rFonts w:ascii="Arial" w:hAnsi="Arial" w:cs="Arial"/>
          <w:sz w:val="24"/>
          <w:szCs w:val="24"/>
        </w:rPr>
        <w:t>, funkcjonalności, ilości</w:t>
      </w:r>
      <w:r w:rsidRPr="00891A7E">
        <w:rPr>
          <w:rFonts w:ascii="Arial" w:hAnsi="Arial" w:cs="Arial"/>
          <w:sz w:val="24"/>
          <w:szCs w:val="24"/>
        </w:rPr>
        <w:t xml:space="preserve"> w ramach zadania/wydatku</w:t>
      </w:r>
    </w:p>
    <w:p w14:paraId="1C3676F3" w14:textId="77777777" w:rsidR="00165FBC" w:rsidRPr="00891A7E" w:rsidRDefault="00165FBC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891A7E">
        <w:rPr>
          <w:rFonts w:ascii="Arial" w:hAnsi="Arial" w:cs="Arial"/>
          <w:sz w:val="24"/>
          <w:szCs w:val="24"/>
        </w:rPr>
        <w:t xml:space="preserve"> Zmiana miejsca realizacji projektu</w:t>
      </w:r>
    </w:p>
    <w:p w14:paraId="707E13E1" w14:textId="79DE61FA" w:rsidR="00165FBC" w:rsidRPr="00891A7E" w:rsidRDefault="00165FBC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dotycząca rozpowszechnienia/komercjalizacji wyników prac badawczo-rozwojowych</w:t>
      </w:r>
    </w:p>
    <w:p w14:paraId="6AF9B087" w14:textId="5959E67C" w:rsidR="007B58A2" w:rsidRPr="006F6AE1" w:rsidRDefault="00AF0602" w:rsidP="006F6AE1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siedziby Beneficjenta</w:t>
      </w:r>
    </w:p>
    <w:p w14:paraId="1D0533C1" w14:textId="77777777" w:rsidR="004B2385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Wprowadzenie innych zmian niewymienionych powyżej (proszę określić): </w:t>
      </w:r>
    </w:p>
    <w:p w14:paraId="33006993" w14:textId="3C5D529D" w:rsidR="00AF0602" w:rsidRPr="00891A7E" w:rsidRDefault="00AF0602" w:rsidP="00891A7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8B7220A" w14:textId="07683E92" w:rsidR="00BE54D1" w:rsidRPr="00891A7E" w:rsidRDefault="00BE54D1" w:rsidP="00891A7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7508EB7" w14:textId="77777777" w:rsidR="003B4DDB" w:rsidRPr="00891A7E" w:rsidRDefault="003B4DDB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5AABB5F6" w14:textId="1B7A999A" w:rsidR="0042472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Uzasadnienie zmiany: </w:t>
      </w:r>
    </w:p>
    <w:p w14:paraId="42AA2F07" w14:textId="1F68EE10" w:rsidR="000E52CD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(Pros</w:t>
      </w:r>
      <w:r w:rsidR="000E52CD" w:rsidRPr="00891A7E">
        <w:rPr>
          <w:rFonts w:ascii="Arial" w:hAnsi="Arial" w:cs="Arial"/>
          <w:sz w:val="24"/>
          <w:szCs w:val="24"/>
        </w:rPr>
        <w:t>zę wyjaśnić przyczyny proponowanej zmiany oraz jej wpływ na realizację projektu)</w:t>
      </w:r>
    </w:p>
    <w:p w14:paraId="15DAEE85" w14:textId="31BDAF77" w:rsidR="000E52CD" w:rsidRPr="00891A7E" w:rsidRDefault="000E52CD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4250955" w14:textId="47CF78A2" w:rsidR="00244724" w:rsidRPr="00891A7E" w:rsidRDefault="000E52CD" w:rsidP="00891A7E">
      <w:pPr>
        <w:spacing w:line="276" w:lineRule="auto"/>
        <w:rPr>
          <w:rFonts w:ascii="Arial" w:hAnsi="Arial" w:cs="Arial"/>
          <w:sz w:val="24"/>
          <w:szCs w:val="24"/>
        </w:rPr>
        <w:sectPr w:rsidR="00244724" w:rsidRPr="00891A7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D5624B2" w14:textId="68C552DB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433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274"/>
        <w:gridCol w:w="2268"/>
        <w:gridCol w:w="2409"/>
        <w:gridCol w:w="1701"/>
        <w:gridCol w:w="1843"/>
        <w:gridCol w:w="3260"/>
      </w:tblGrid>
      <w:tr w:rsidR="007A3DD9" w:rsidRPr="00891A7E" w14:paraId="38192E66" w14:textId="2CAA09EE" w:rsidTr="007B0C14">
        <w:trPr>
          <w:trHeight w:val="675"/>
        </w:trPr>
        <w:tc>
          <w:tcPr>
            <w:tcW w:w="7534" w:type="dxa"/>
            <w:gridSpan w:val="4"/>
            <w:shd w:val="clear" w:color="auto" w:fill="D9D9D9" w:themeFill="background1" w:themeFillShade="D9"/>
          </w:tcPr>
          <w:p w14:paraId="4AC9BB09" w14:textId="65DBDFF9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 xml:space="preserve">Zakres zmiany części merytorycznej wniosku o dofinansowanie 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14:paraId="124BCC4D" w14:textId="3F2C3BFB" w:rsidR="007A3DD9" w:rsidRPr="00891A7E" w:rsidRDefault="007A3DD9" w:rsidP="00891A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Zakres zmiany części finansowej wniosku o dofinansowanie</w:t>
            </w:r>
          </w:p>
        </w:tc>
      </w:tr>
      <w:tr w:rsidR="007A3DD9" w:rsidRPr="00891A7E" w14:paraId="5591652A" w14:textId="30D4D49E" w:rsidTr="007B0C14">
        <w:trPr>
          <w:trHeight w:val="377"/>
        </w:trPr>
        <w:tc>
          <w:tcPr>
            <w:tcW w:w="583" w:type="dxa"/>
            <w:shd w:val="clear" w:color="auto" w:fill="D9D9D9" w:themeFill="background1" w:themeFillShade="D9"/>
          </w:tcPr>
          <w:p w14:paraId="3915C8A3" w14:textId="77777777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1B482767" w14:textId="017EE5D5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Numer wydatku, punkt wniosku o dofinansowanie (oznaczenie literowe/ cyfrowe/stron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1C6413" w14:textId="3A49228E" w:rsidR="007A3DD9" w:rsidRPr="00891A7E" w:rsidRDefault="007545E6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i rodzaj parametru, funkcjonalność, ilość określona </w:t>
            </w:r>
            <w:r w:rsidRPr="0089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DD9" w:rsidRPr="00891A7E">
              <w:rPr>
                <w:rFonts w:ascii="Arial" w:hAnsi="Arial" w:cs="Arial"/>
                <w:sz w:val="24"/>
                <w:szCs w:val="24"/>
              </w:rPr>
              <w:t>przed zmianą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37F595" w14:textId="7471A401" w:rsidR="007A3DD9" w:rsidRPr="00891A7E" w:rsidRDefault="00DB2F7A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F7A">
              <w:rPr>
                <w:rFonts w:ascii="Arial" w:hAnsi="Arial" w:cs="Arial"/>
                <w:sz w:val="24"/>
                <w:szCs w:val="24"/>
              </w:rPr>
              <w:t>Wartość/</w:t>
            </w:r>
            <w:r w:rsidR="00064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F7A">
              <w:rPr>
                <w:rFonts w:ascii="Arial" w:hAnsi="Arial" w:cs="Arial"/>
                <w:sz w:val="24"/>
                <w:szCs w:val="24"/>
              </w:rPr>
              <w:t>parametr/</w:t>
            </w:r>
            <w:r w:rsidR="00064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F7A">
              <w:rPr>
                <w:rFonts w:ascii="Arial" w:hAnsi="Arial" w:cs="Arial"/>
                <w:sz w:val="24"/>
                <w:szCs w:val="24"/>
              </w:rPr>
              <w:t>funkcjonalność/</w:t>
            </w:r>
            <w:r w:rsidR="00064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F7A">
              <w:rPr>
                <w:rFonts w:ascii="Arial" w:hAnsi="Arial" w:cs="Arial"/>
                <w:sz w:val="24"/>
                <w:szCs w:val="24"/>
              </w:rPr>
              <w:t>ilość po zmianie – dopuszczalne tylko modyfikacje istniejących zapisów</w:t>
            </w:r>
            <w:r w:rsidR="00BE68D1">
              <w:rPr>
                <w:rFonts w:ascii="Arial" w:hAnsi="Arial" w:cs="Arial"/>
                <w:sz w:val="24"/>
                <w:szCs w:val="24"/>
              </w:rPr>
              <w:t xml:space="preserve"> we wniosku o dofina</w:t>
            </w:r>
            <w:r w:rsidR="00611BA2">
              <w:rPr>
                <w:rFonts w:ascii="Arial" w:hAnsi="Arial" w:cs="Arial"/>
                <w:sz w:val="24"/>
                <w:szCs w:val="24"/>
              </w:rPr>
              <w:t>n</w:t>
            </w:r>
            <w:r w:rsidR="00BE68D1">
              <w:rPr>
                <w:rFonts w:ascii="Arial" w:hAnsi="Arial" w:cs="Arial"/>
                <w:sz w:val="24"/>
                <w:szCs w:val="24"/>
              </w:rPr>
              <w:t>s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D5364F" w14:textId="0646616D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Wartość przed zmian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14CF2" w14:textId="7C43C211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Wartość po zmianie</w:t>
            </w:r>
            <w:r w:rsidRPr="00891A7E" w:rsidDel="007A3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ED89F6" w14:textId="246F3C21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Uzasadnienie proponowanej zmiany</w:t>
            </w:r>
          </w:p>
        </w:tc>
      </w:tr>
      <w:tr w:rsidR="007A3DD9" w:rsidRPr="00891A7E" w14:paraId="5766C546" w14:textId="09B2ABED" w:rsidTr="007B0C14">
        <w:trPr>
          <w:trHeight w:val="377"/>
        </w:trPr>
        <w:tc>
          <w:tcPr>
            <w:tcW w:w="583" w:type="dxa"/>
          </w:tcPr>
          <w:p w14:paraId="45E2EED3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DF0E414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6A9B6D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D95500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EC7E1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6C684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7A47D0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C14" w:rsidRPr="00891A7E" w14:paraId="5237EDDE" w14:textId="77777777" w:rsidTr="007B0C14">
        <w:trPr>
          <w:trHeight w:val="377"/>
        </w:trPr>
        <w:tc>
          <w:tcPr>
            <w:tcW w:w="583" w:type="dxa"/>
          </w:tcPr>
          <w:p w14:paraId="7DF8199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1F99489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422E9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7C280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75C4C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C9058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7A7DC7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C14" w:rsidRPr="00891A7E" w14:paraId="2264807B" w14:textId="77777777" w:rsidTr="007B0C14">
        <w:trPr>
          <w:trHeight w:val="377"/>
        </w:trPr>
        <w:tc>
          <w:tcPr>
            <w:tcW w:w="583" w:type="dxa"/>
          </w:tcPr>
          <w:p w14:paraId="7AA73315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5FA3B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1788E8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EBEA65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C14C9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632AC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2A72E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C14" w:rsidRPr="00891A7E" w14:paraId="0E76563E" w14:textId="77777777" w:rsidTr="007B0C14">
        <w:trPr>
          <w:trHeight w:val="377"/>
        </w:trPr>
        <w:tc>
          <w:tcPr>
            <w:tcW w:w="583" w:type="dxa"/>
          </w:tcPr>
          <w:p w14:paraId="4B8FD91F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8896AE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D613CC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C2860E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D6DD4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B0DFA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3DD87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DD9" w:rsidRPr="00891A7E" w14:paraId="4AC562AA" w14:textId="29CA7811" w:rsidTr="007B0C14">
        <w:trPr>
          <w:trHeight w:val="377"/>
        </w:trPr>
        <w:tc>
          <w:tcPr>
            <w:tcW w:w="583" w:type="dxa"/>
          </w:tcPr>
          <w:p w14:paraId="1CAAF3A9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5525D14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9BB6F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284BC6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F921E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2DE01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6CE2D1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6DE77" w14:textId="77777777" w:rsidR="006D7D87" w:rsidRPr="00891A7E" w:rsidRDefault="006D7D87" w:rsidP="00891A7E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02453EED" w14:textId="77777777" w:rsidR="006D7D87" w:rsidRPr="00891A7E" w:rsidRDefault="006D7D87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5E64AB49" w14:textId="67F98C6A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462C0535" w14:textId="77777777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09A8D42D" w14:textId="77777777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  <w:sectPr w:rsidR="00244724" w:rsidRPr="00891A7E" w:rsidSect="0024472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2C2D74" w14:textId="77777777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68456F5F" w14:textId="50BCA47D" w:rsidR="000E77B0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cele projektu</w:t>
      </w:r>
      <w:r w:rsidR="00E32DEC" w:rsidRPr="002A1931">
        <w:rPr>
          <w:rFonts w:ascii="Arial" w:hAnsi="Arial" w:cs="Arial"/>
          <w:sz w:val="24"/>
          <w:szCs w:val="24"/>
        </w:rPr>
        <w:t xml:space="preserve"> w tym na innowacyjność</w:t>
      </w:r>
      <w:r w:rsidR="00004F29" w:rsidRPr="002A1931">
        <w:rPr>
          <w:rFonts w:ascii="Arial" w:hAnsi="Arial" w:cs="Arial"/>
          <w:sz w:val="24"/>
          <w:szCs w:val="24"/>
        </w:rPr>
        <w:t xml:space="preserve"> (część B.2</w:t>
      </w:r>
      <w:r w:rsidR="00A759D9" w:rsidRPr="002A1931">
        <w:rPr>
          <w:rFonts w:ascii="Arial" w:hAnsi="Arial" w:cs="Arial"/>
          <w:sz w:val="24"/>
          <w:szCs w:val="24"/>
        </w:rPr>
        <w:t>, B.8</w:t>
      </w:r>
      <w:r w:rsidR="009A14DC" w:rsidRPr="002A1931">
        <w:rPr>
          <w:rFonts w:ascii="Arial" w:hAnsi="Arial" w:cs="Arial"/>
          <w:sz w:val="24"/>
          <w:szCs w:val="24"/>
        </w:rPr>
        <w:t>, B.9</w:t>
      </w:r>
      <w:r w:rsidR="00F47C19" w:rsidRPr="002A1931">
        <w:rPr>
          <w:rFonts w:ascii="Arial" w:hAnsi="Arial" w:cs="Arial"/>
          <w:sz w:val="24"/>
          <w:szCs w:val="24"/>
        </w:rPr>
        <w:t>, D</w:t>
      </w:r>
      <w:r w:rsidR="00004F29" w:rsidRPr="002A1931">
        <w:rPr>
          <w:rFonts w:ascii="Arial" w:hAnsi="Arial" w:cs="Arial"/>
          <w:sz w:val="24"/>
          <w:szCs w:val="24"/>
        </w:rPr>
        <w:t xml:space="preserve">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04BE2B38" w14:textId="4ACE82C0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nie na realizację zakładanych celów projektu?</w:t>
      </w:r>
    </w:p>
    <w:p w14:paraId="0E8CB3FA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46E12CE0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6D3E5256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753DB813" w14:textId="5D009EFC" w:rsidR="005D10DE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wskaźniki projektu</w:t>
      </w:r>
      <w:r w:rsidR="00F47C19" w:rsidRPr="002A1931">
        <w:rPr>
          <w:rFonts w:ascii="Arial" w:hAnsi="Arial" w:cs="Arial"/>
          <w:sz w:val="24"/>
          <w:szCs w:val="24"/>
        </w:rPr>
        <w:t xml:space="preserve"> (część G wniosku o </w:t>
      </w:r>
      <w:r w:rsidR="00981BEC" w:rsidRPr="002A1931">
        <w:rPr>
          <w:rFonts w:ascii="Arial" w:hAnsi="Arial" w:cs="Arial"/>
          <w:sz w:val="24"/>
          <w:szCs w:val="24"/>
        </w:rPr>
        <w:t>dofinansowanie</w:t>
      </w:r>
      <w:r w:rsidR="00F47C19" w:rsidRPr="002A1931">
        <w:rPr>
          <w:rFonts w:ascii="Arial" w:hAnsi="Arial" w:cs="Arial"/>
          <w:sz w:val="24"/>
          <w:szCs w:val="24"/>
        </w:rPr>
        <w:t>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478369E9" w14:textId="6DF596E8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nie na wskaźniki produktu</w:t>
      </w:r>
      <w:r w:rsidR="00761212" w:rsidRPr="00891A7E">
        <w:rPr>
          <w:rFonts w:ascii="Arial" w:hAnsi="Arial" w:cs="Arial"/>
          <w:sz w:val="24"/>
          <w:szCs w:val="24"/>
        </w:rPr>
        <w:t>/</w:t>
      </w:r>
      <w:r w:rsidRPr="00891A7E">
        <w:rPr>
          <w:rFonts w:ascii="Arial" w:hAnsi="Arial" w:cs="Arial"/>
          <w:sz w:val="24"/>
          <w:szCs w:val="24"/>
        </w:rPr>
        <w:t>rezultatu</w:t>
      </w:r>
      <w:r w:rsidR="00976E63" w:rsidRPr="00891A7E">
        <w:rPr>
          <w:rFonts w:ascii="Arial" w:hAnsi="Arial" w:cs="Arial"/>
          <w:sz w:val="24"/>
          <w:szCs w:val="24"/>
        </w:rPr>
        <w:t xml:space="preserve">, w tym </w:t>
      </w:r>
      <w:r w:rsidR="00761212" w:rsidRPr="00891A7E">
        <w:rPr>
          <w:rFonts w:ascii="Arial" w:hAnsi="Arial" w:cs="Arial"/>
          <w:sz w:val="24"/>
          <w:szCs w:val="24"/>
        </w:rPr>
        <w:t>założe</w:t>
      </w:r>
      <w:r w:rsidR="00D66FB0" w:rsidRPr="00891A7E">
        <w:rPr>
          <w:rFonts w:ascii="Arial" w:hAnsi="Arial" w:cs="Arial"/>
          <w:sz w:val="24"/>
          <w:szCs w:val="24"/>
        </w:rPr>
        <w:t>nia</w:t>
      </w:r>
      <w:r w:rsidR="00761212" w:rsidRPr="00891A7E">
        <w:rPr>
          <w:rFonts w:ascii="Arial" w:hAnsi="Arial" w:cs="Arial"/>
          <w:sz w:val="24"/>
          <w:szCs w:val="24"/>
        </w:rPr>
        <w:t xml:space="preserve"> </w:t>
      </w:r>
      <w:r w:rsidR="00D66FB0" w:rsidRPr="00891A7E">
        <w:rPr>
          <w:rFonts w:ascii="Arial" w:hAnsi="Arial" w:cs="Arial"/>
          <w:sz w:val="24"/>
          <w:szCs w:val="24"/>
        </w:rPr>
        <w:t xml:space="preserve">związane </w:t>
      </w:r>
      <w:r w:rsidR="00761212" w:rsidRPr="00891A7E">
        <w:rPr>
          <w:rFonts w:ascii="Arial" w:hAnsi="Arial" w:cs="Arial"/>
          <w:sz w:val="24"/>
          <w:szCs w:val="24"/>
        </w:rPr>
        <w:t xml:space="preserve">z zatrudnieniem </w:t>
      </w:r>
      <w:r w:rsidR="00976E63" w:rsidRPr="00891A7E">
        <w:rPr>
          <w:rFonts w:ascii="Arial" w:hAnsi="Arial" w:cs="Arial"/>
          <w:sz w:val="24"/>
          <w:szCs w:val="24"/>
        </w:rPr>
        <w:t>pracowników, utrzymani</w:t>
      </w:r>
      <w:r w:rsidR="00761212" w:rsidRPr="00891A7E">
        <w:rPr>
          <w:rFonts w:ascii="Arial" w:hAnsi="Arial" w:cs="Arial"/>
          <w:sz w:val="24"/>
          <w:szCs w:val="24"/>
        </w:rPr>
        <w:t>em</w:t>
      </w:r>
      <w:r w:rsidR="00976E63" w:rsidRPr="00891A7E">
        <w:rPr>
          <w:rFonts w:ascii="Arial" w:hAnsi="Arial" w:cs="Arial"/>
          <w:sz w:val="24"/>
          <w:szCs w:val="24"/>
        </w:rPr>
        <w:t xml:space="preserve"> miejsc pracy?</w:t>
      </w:r>
    </w:p>
    <w:p w14:paraId="1782F600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16241620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03444560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6111014E" w14:textId="5576FEFD" w:rsidR="007853C0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8C2E13" w:rsidRPr="002A1931">
        <w:rPr>
          <w:rFonts w:ascii="Arial" w:hAnsi="Arial" w:cs="Arial"/>
          <w:sz w:val="24"/>
          <w:szCs w:val="24"/>
        </w:rPr>
        <w:t>zasadniczą zmianę procesu produkcji/</w:t>
      </w:r>
      <w:r w:rsidRPr="002A1931">
        <w:rPr>
          <w:rFonts w:ascii="Arial" w:hAnsi="Arial" w:cs="Arial"/>
          <w:sz w:val="24"/>
          <w:szCs w:val="24"/>
        </w:rPr>
        <w:t>dywersyfikację</w:t>
      </w:r>
      <w:r w:rsidR="008C2E13" w:rsidRPr="002A1931">
        <w:rPr>
          <w:rFonts w:ascii="Arial" w:hAnsi="Arial" w:cs="Arial"/>
          <w:sz w:val="24"/>
          <w:szCs w:val="24"/>
        </w:rPr>
        <w:t xml:space="preserve"> zakładu/utworzenie nowego zakładu/zwiększenie zdolności produkcyjnych (część A.4.3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01717EFA" w14:textId="01AB2F02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nie na </w:t>
      </w:r>
      <w:r w:rsidR="00894186" w:rsidRPr="00891A7E">
        <w:rPr>
          <w:rFonts w:ascii="Arial" w:hAnsi="Arial" w:cs="Arial"/>
          <w:sz w:val="24"/>
          <w:szCs w:val="24"/>
        </w:rPr>
        <w:t xml:space="preserve">zaplanowany we wniosku o dofinansowanie </w:t>
      </w:r>
      <w:r w:rsidR="00986863" w:rsidRPr="00891A7E">
        <w:rPr>
          <w:rFonts w:ascii="Arial" w:hAnsi="Arial" w:cs="Arial"/>
          <w:sz w:val="24"/>
          <w:szCs w:val="24"/>
        </w:rPr>
        <w:t>charakter udzielonego wsparcia</w:t>
      </w:r>
      <w:r w:rsidRPr="00891A7E">
        <w:rPr>
          <w:rFonts w:ascii="Arial" w:hAnsi="Arial" w:cs="Arial"/>
          <w:sz w:val="24"/>
          <w:szCs w:val="24"/>
        </w:rPr>
        <w:t>?</w:t>
      </w:r>
    </w:p>
    <w:p w14:paraId="7A20FCE1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5E924F8E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70AE2DE8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04A7BD66" w14:textId="36FA8C2A" w:rsidR="002D72A6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206AA0" w:rsidRPr="002A1931">
        <w:rPr>
          <w:rFonts w:ascii="Arial" w:hAnsi="Arial" w:cs="Arial"/>
          <w:sz w:val="24"/>
          <w:szCs w:val="24"/>
        </w:rPr>
        <w:t>zasady/</w:t>
      </w:r>
      <w:r w:rsidRPr="002A1931">
        <w:rPr>
          <w:rFonts w:ascii="Arial" w:hAnsi="Arial" w:cs="Arial"/>
          <w:sz w:val="24"/>
          <w:szCs w:val="24"/>
        </w:rPr>
        <w:t>polityki horyzontalne</w:t>
      </w:r>
      <w:r w:rsidR="00E51D41" w:rsidRPr="002A1931">
        <w:rPr>
          <w:rFonts w:ascii="Arial" w:hAnsi="Arial" w:cs="Arial"/>
          <w:sz w:val="24"/>
          <w:szCs w:val="24"/>
        </w:rPr>
        <w:t xml:space="preserve"> (część B.7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2E02DDB8" w14:textId="3219AE86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nie na realizację </w:t>
      </w:r>
      <w:r w:rsidR="006B4716" w:rsidRPr="00891A7E">
        <w:rPr>
          <w:rFonts w:ascii="Arial" w:hAnsi="Arial" w:cs="Arial"/>
          <w:sz w:val="24"/>
          <w:szCs w:val="24"/>
        </w:rPr>
        <w:t xml:space="preserve">zasad i </w:t>
      </w:r>
      <w:r w:rsidRPr="00891A7E">
        <w:rPr>
          <w:rFonts w:ascii="Arial" w:hAnsi="Arial" w:cs="Arial"/>
          <w:sz w:val="24"/>
          <w:szCs w:val="24"/>
        </w:rPr>
        <w:t xml:space="preserve">polityk horyzontalnych, </w:t>
      </w:r>
      <w:r w:rsidR="006B4716" w:rsidRPr="00891A7E">
        <w:rPr>
          <w:rFonts w:ascii="Arial" w:hAnsi="Arial" w:cs="Arial"/>
          <w:sz w:val="24"/>
          <w:szCs w:val="24"/>
        </w:rPr>
        <w:t>w szczególności</w:t>
      </w:r>
      <w:r w:rsidRPr="00891A7E">
        <w:rPr>
          <w:rFonts w:ascii="Arial" w:hAnsi="Arial" w:cs="Arial"/>
          <w:sz w:val="24"/>
          <w:szCs w:val="24"/>
        </w:rPr>
        <w:t xml:space="preserve"> </w:t>
      </w:r>
      <w:r w:rsidR="006B4716" w:rsidRPr="00891A7E">
        <w:rPr>
          <w:rFonts w:ascii="Arial" w:hAnsi="Arial" w:cs="Arial"/>
          <w:sz w:val="24"/>
          <w:szCs w:val="24"/>
        </w:rPr>
        <w:t>równości szans i niedyskryminacji, w tym dostępności dla osób z niepełnosprawnościami</w:t>
      </w:r>
      <w:r w:rsidR="00815C38" w:rsidRPr="00891A7E">
        <w:rPr>
          <w:rFonts w:ascii="Arial" w:hAnsi="Arial" w:cs="Arial"/>
          <w:sz w:val="24"/>
          <w:szCs w:val="24"/>
        </w:rPr>
        <w:t xml:space="preserve">, </w:t>
      </w:r>
      <w:r w:rsidR="006B4716" w:rsidRPr="00891A7E">
        <w:rPr>
          <w:rFonts w:ascii="Arial" w:hAnsi="Arial" w:cs="Arial"/>
          <w:sz w:val="24"/>
          <w:szCs w:val="24"/>
        </w:rPr>
        <w:t>zasad</w:t>
      </w:r>
      <w:r w:rsidR="00815C38" w:rsidRPr="00891A7E">
        <w:rPr>
          <w:rFonts w:ascii="Arial" w:hAnsi="Arial" w:cs="Arial"/>
          <w:sz w:val="24"/>
          <w:szCs w:val="24"/>
        </w:rPr>
        <w:t>ę</w:t>
      </w:r>
      <w:r w:rsidR="006B4716" w:rsidRPr="00891A7E">
        <w:rPr>
          <w:rFonts w:ascii="Arial" w:hAnsi="Arial" w:cs="Arial"/>
          <w:sz w:val="24"/>
          <w:szCs w:val="24"/>
        </w:rPr>
        <w:t xml:space="preserve"> równości kobiet i mężczyzn</w:t>
      </w:r>
      <w:r w:rsidR="00815C38" w:rsidRPr="00891A7E">
        <w:rPr>
          <w:rFonts w:ascii="Arial" w:hAnsi="Arial" w:cs="Arial"/>
          <w:sz w:val="24"/>
          <w:szCs w:val="24"/>
        </w:rPr>
        <w:t>/analizę energetyczną</w:t>
      </w:r>
      <w:r w:rsidRPr="00891A7E">
        <w:rPr>
          <w:rFonts w:ascii="Arial" w:hAnsi="Arial" w:cs="Arial"/>
          <w:sz w:val="24"/>
          <w:szCs w:val="24"/>
        </w:rPr>
        <w:t>?</w:t>
      </w:r>
    </w:p>
    <w:p w14:paraId="3F009B3C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155019E7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74200FF8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69D01EBA" w14:textId="6544A383" w:rsidR="002B4023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976E63" w:rsidRPr="002A1931">
        <w:rPr>
          <w:rFonts w:ascii="Arial" w:hAnsi="Arial" w:cs="Arial"/>
          <w:sz w:val="24"/>
          <w:szCs w:val="24"/>
        </w:rPr>
        <w:t>bu</w:t>
      </w:r>
      <w:r w:rsidR="00C47D83" w:rsidRPr="002A1931">
        <w:rPr>
          <w:rFonts w:ascii="Arial" w:hAnsi="Arial" w:cs="Arial"/>
          <w:sz w:val="24"/>
          <w:szCs w:val="24"/>
        </w:rPr>
        <w:t>d</w:t>
      </w:r>
      <w:r w:rsidR="00976E63" w:rsidRPr="002A1931">
        <w:rPr>
          <w:rFonts w:ascii="Arial" w:hAnsi="Arial" w:cs="Arial"/>
          <w:sz w:val="24"/>
          <w:szCs w:val="24"/>
        </w:rPr>
        <w:t>żet</w:t>
      </w:r>
      <w:r w:rsidRPr="002A1931">
        <w:rPr>
          <w:rFonts w:ascii="Arial" w:hAnsi="Arial" w:cs="Arial"/>
          <w:sz w:val="24"/>
          <w:szCs w:val="24"/>
        </w:rPr>
        <w:t xml:space="preserve"> projektu</w:t>
      </w:r>
      <w:r w:rsidR="00F47C19" w:rsidRPr="002A1931">
        <w:rPr>
          <w:rFonts w:ascii="Arial" w:hAnsi="Arial" w:cs="Arial"/>
          <w:sz w:val="24"/>
          <w:szCs w:val="24"/>
        </w:rPr>
        <w:t xml:space="preserve"> (część E.2, E.3 wniosku o dofinansowanie</w:t>
      </w:r>
      <w:r w:rsidR="00D4796E" w:rsidRPr="002A1931">
        <w:rPr>
          <w:rFonts w:ascii="Arial" w:hAnsi="Arial" w:cs="Arial"/>
          <w:sz w:val="24"/>
          <w:szCs w:val="24"/>
        </w:rPr>
        <w:t>, załączniki do wniosku o dofinansowanie</w:t>
      </w:r>
      <w:r w:rsidR="00F47C19" w:rsidRPr="002A1931">
        <w:rPr>
          <w:rFonts w:ascii="Arial" w:hAnsi="Arial" w:cs="Arial"/>
          <w:sz w:val="24"/>
          <w:szCs w:val="24"/>
        </w:rPr>
        <w:t>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3CFE62DF" w14:textId="187C96D0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nie na </w:t>
      </w:r>
      <w:r w:rsidR="001536A4" w:rsidRPr="00891A7E">
        <w:rPr>
          <w:rFonts w:ascii="Arial" w:hAnsi="Arial" w:cs="Arial"/>
          <w:sz w:val="24"/>
          <w:szCs w:val="24"/>
        </w:rPr>
        <w:t>prognozy/</w:t>
      </w:r>
      <w:r w:rsidRPr="00891A7E">
        <w:rPr>
          <w:rFonts w:ascii="Arial" w:hAnsi="Arial" w:cs="Arial"/>
          <w:sz w:val="24"/>
          <w:szCs w:val="24"/>
        </w:rPr>
        <w:t>przychod</w:t>
      </w:r>
      <w:r w:rsidR="00976E63" w:rsidRPr="00891A7E">
        <w:rPr>
          <w:rFonts w:ascii="Arial" w:hAnsi="Arial" w:cs="Arial"/>
          <w:sz w:val="24"/>
          <w:szCs w:val="24"/>
        </w:rPr>
        <w:t>y wykazane do osiągnięcia</w:t>
      </w:r>
      <w:r w:rsidRPr="00891A7E">
        <w:rPr>
          <w:rFonts w:ascii="Arial" w:hAnsi="Arial" w:cs="Arial"/>
          <w:sz w:val="24"/>
          <w:szCs w:val="24"/>
        </w:rPr>
        <w:t xml:space="preserve"> w ramach projektu?</w:t>
      </w:r>
    </w:p>
    <w:p w14:paraId="0623E872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7507A623" w14:textId="7934DE6A" w:rsidR="007B58A2" w:rsidRPr="002A1931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6BD0A86F" w14:textId="672E0019" w:rsidR="00373646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lastRenderedPageBreak/>
        <w:t>Wpływ zmiany na okres trwałości projektu</w:t>
      </w:r>
      <w:r w:rsidR="00F41FDB" w:rsidRPr="002A1931">
        <w:rPr>
          <w:rFonts w:ascii="Arial" w:hAnsi="Arial" w:cs="Arial"/>
          <w:sz w:val="24"/>
          <w:szCs w:val="24"/>
        </w:rPr>
        <w:t>/</w:t>
      </w:r>
      <w:r w:rsidR="00AC242A" w:rsidRPr="002A1931">
        <w:rPr>
          <w:rFonts w:ascii="Arial" w:hAnsi="Arial" w:cs="Arial"/>
          <w:sz w:val="24"/>
          <w:szCs w:val="24"/>
        </w:rPr>
        <w:t>rozpowszechnienie/</w:t>
      </w:r>
      <w:r w:rsidR="00F41FDB" w:rsidRPr="002A1931">
        <w:rPr>
          <w:rFonts w:ascii="Arial" w:hAnsi="Arial" w:cs="Arial"/>
          <w:sz w:val="24"/>
          <w:szCs w:val="24"/>
        </w:rPr>
        <w:t>komercjalizację wyników prac badawczych</w:t>
      </w:r>
      <w:r w:rsidR="00004F29" w:rsidRPr="002A1931">
        <w:rPr>
          <w:rFonts w:ascii="Arial" w:hAnsi="Arial" w:cs="Arial"/>
          <w:sz w:val="24"/>
          <w:szCs w:val="24"/>
        </w:rPr>
        <w:t xml:space="preserve"> (część A.4.4</w:t>
      </w:r>
      <w:r w:rsidR="003553AA" w:rsidRPr="002A1931">
        <w:rPr>
          <w:rFonts w:ascii="Arial" w:hAnsi="Arial" w:cs="Arial"/>
          <w:sz w:val="24"/>
          <w:szCs w:val="24"/>
        </w:rPr>
        <w:t>, B.12</w:t>
      </w:r>
      <w:r w:rsidR="00004F29" w:rsidRPr="002A1931">
        <w:rPr>
          <w:rFonts w:ascii="Arial" w:hAnsi="Arial" w:cs="Arial"/>
          <w:sz w:val="24"/>
          <w:szCs w:val="24"/>
        </w:rPr>
        <w:t xml:space="preserve">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4D606A0B" w14:textId="6F956754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nie na utrzymanie trwałości projektu po jego</w:t>
      </w:r>
      <w:r w:rsidR="00373646" w:rsidRPr="00891A7E">
        <w:rPr>
          <w:rFonts w:ascii="Arial" w:hAnsi="Arial" w:cs="Arial"/>
          <w:sz w:val="24"/>
          <w:szCs w:val="24"/>
        </w:rPr>
        <w:t xml:space="preserve"> </w:t>
      </w:r>
      <w:r w:rsidRPr="00891A7E">
        <w:rPr>
          <w:rFonts w:ascii="Arial" w:hAnsi="Arial" w:cs="Arial"/>
          <w:sz w:val="24"/>
          <w:szCs w:val="24"/>
        </w:rPr>
        <w:t>zakończeniu</w:t>
      </w:r>
      <w:r w:rsidR="00F41FDB" w:rsidRPr="00891A7E">
        <w:rPr>
          <w:rFonts w:ascii="Arial" w:hAnsi="Arial" w:cs="Arial"/>
          <w:sz w:val="24"/>
          <w:szCs w:val="24"/>
        </w:rPr>
        <w:t>/</w:t>
      </w:r>
      <w:r w:rsidR="00D10AD0" w:rsidRPr="00891A7E">
        <w:rPr>
          <w:rFonts w:ascii="Arial" w:hAnsi="Arial" w:cs="Arial"/>
          <w:sz w:val="24"/>
          <w:szCs w:val="24"/>
        </w:rPr>
        <w:t xml:space="preserve"> </w:t>
      </w:r>
      <w:r w:rsidR="00AC242A" w:rsidRPr="00891A7E">
        <w:rPr>
          <w:rFonts w:ascii="Arial" w:hAnsi="Arial" w:cs="Arial"/>
          <w:sz w:val="24"/>
          <w:szCs w:val="24"/>
        </w:rPr>
        <w:t>rozpowszechnienie/</w:t>
      </w:r>
      <w:r w:rsidR="00D10AD0" w:rsidRPr="00891A7E">
        <w:rPr>
          <w:rFonts w:ascii="Arial" w:hAnsi="Arial" w:cs="Arial"/>
          <w:sz w:val="24"/>
          <w:szCs w:val="24"/>
        </w:rPr>
        <w:t xml:space="preserve"> </w:t>
      </w:r>
      <w:r w:rsidR="00F41FDB" w:rsidRPr="00891A7E">
        <w:rPr>
          <w:rFonts w:ascii="Arial" w:hAnsi="Arial" w:cs="Arial"/>
          <w:sz w:val="24"/>
          <w:szCs w:val="24"/>
        </w:rPr>
        <w:t>komercjalizację wyników prac badawczych</w:t>
      </w:r>
      <w:r w:rsidRPr="00891A7E">
        <w:rPr>
          <w:rFonts w:ascii="Arial" w:hAnsi="Arial" w:cs="Arial"/>
          <w:sz w:val="24"/>
          <w:szCs w:val="24"/>
        </w:rPr>
        <w:t>?</w:t>
      </w:r>
    </w:p>
    <w:p w14:paraId="06D0FFD1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20A974AF" w14:textId="0F487169" w:rsidR="00D10AD0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0776875E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795E7FE8" w14:textId="72469534" w:rsidR="00817E1B" w:rsidRPr="002A1931" w:rsidRDefault="001536A4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 przypadku zmiany</w:t>
      </w:r>
      <w:r w:rsidR="00AF0602" w:rsidRPr="002A1931">
        <w:rPr>
          <w:rFonts w:ascii="Arial" w:hAnsi="Arial" w:cs="Arial"/>
          <w:sz w:val="24"/>
          <w:szCs w:val="24"/>
        </w:rPr>
        <w:t xml:space="preserve"> miejsc</w:t>
      </w:r>
      <w:r w:rsidRPr="002A1931">
        <w:rPr>
          <w:rFonts w:ascii="Arial" w:hAnsi="Arial" w:cs="Arial"/>
          <w:sz w:val="24"/>
          <w:szCs w:val="24"/>
        </w:rPr>
        <w:t>a</w:t>
      </w:r>
      <w:r w:rsidR="00AF0602" w:rsidRPr="002A1931">
        <w:rPr>
          <w:rFonts w:ascii="Arial" w:hAnsi="Arial" w:cs="Arial"/>
          <w:sz w:val="24"/>
          <w:szCs w:val="24"/>
        </w:rPr>
        <w:t xml:space="preserve"> realizacji projektu</w:t>
      </w:r>
      <w:r w:rsidR="00004F29" w:rsidRPr="002A1931">
        <w:rPr>
          <w:rFonts w:ascii="Arial" w:hAnsi="Arial" w:cs="Arial"/>
          <w:sz w:val="24"/>
          <w:szCs w:val="24"/>
        </w:rPr>
        <w:t xml:space="preserve"> (część B.3 wniosku o dofinansowanie)</w:t>
      </w:r>
      <w:r w:rsidR="00AF0602" w:rsidRPr="002A1931">
        <w:rPr>
          <w:rFonts w:ascii="Arial" w:hAnsi="Arial" w:cs="Arial"/>
          <w:sz w:val="24"/>
          <w:szCs w:val="24"/>
        </w:rPr>
        <w:t xml:space="preserve">: </w:t>
      </w:r>
    </w:p>
    <w:p w14:paraId="6986D0D9" w14:textId="5B6F7432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</w:t>
      </w:r>
      <w:r w:rsidR="000E277F" w:rsidRPr="00891A7E">
        <w:rPr>
          <w:rFonts w:ascii="Arial" w:hAnsi="Arial" w:cs="Arial"/>
          <w:sz w:val="24"/>
          <w:szCs w:val="24"/>
        </w:rPr>
        <w:t>konieczne jest uzyskanie nowych dokumentów, takich jak pozwolenie na budowę, decyzja środowiskowa, OOŚ</w:t>
      </w:r>
      <w:r w:rsidRPr="00891A7E">
        <w:rPr>
          <w:rFonts w:ascii="Arial" w:hAnsi="Arial" w:cs="Arial"/>
          <w:sz w:val="24"/>
          <w:szCs w:val="24"/>
        </w:rPr>
        <w:t>?</w:t>
      </w:r>
    </w:p>
    <w:p w14:paraId="7406FF4D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4B7D3172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303E9C52" w14:textId="6D821F86" w:rsidR="000E277F" w:rsidRPr="00891A7E" w:rsidRDefault="000E277F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eniona lokalizacja dalej dotyczy jednego z 7 podregionów objętych wsparciem w ramach FST (jeśli dotyczy)?</w:t>
      </w:r>
    </w:p>
    <w:p w14:paraId="091DC797" w14:textId="65E1E05E" w:rsidR="000E277F" w:rsidRPr="00891A7E" w:rsidRDefault="000E277F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24E97920" w14:textId="791D906B" w:rsidR="000E277F" w:rsidRDefault="000E277F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3635B3C0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3E363256" w14:textId="5A08E279" w:rsidR="0058144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221CBB" w:rsidRPr="002A1931">
        <w:rPr>
          <w:rFonts w:ascii="Arial" w:hAnsi="Arial" w:cs="Arial"/>
          <w:sz w:val="24"/>
          <w:szCs w:val="24"/>
        </w:rPr>
        <w:t>zatrudnienie/</w:t>
      </w:r>
      <w:r w:rsidRPr="002A1931">
        <w:rPr>
          <w:rFonts w:ascii="Arial" w:hAnsi="Arial" w:cs="Arial"/>
          <w:sz w:val="24"/>
          <w:szCs w:val="24"/>
        </w:rPr>
        <w:t>skład personelu projektu</w:t>
      </w:r>
      <w:r w:rsidR="005A5429" w:rsidRPr="002A1931">
        <w:rPr>
          <w:rFonts w:ascii="Arial" w:hAnsi="Arial" w:cs="Arial"/>
          <w:sz w:val="24"/>
          <w:szCs w:val="24"/>
        </w:rPr>
        <w:t xml:space="preserve"> (część G.4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1CDEC1A7" w14:textId="238B9DEC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dotyczy personelu zaangażowanego w projekt</w:t>
      </w:r>
      <w:r w:rsidR="00FA7199" w:rsidRPr="00891A7E">
        <w:rPr>
          <w:rFonts w:ascii="Arial" w:hAnsi="Arial" w:cs="Arial"/>
          <w:sz w:val="24"/>
          <w:szCs w:val="24"/>
        </w:rPr>
        <w:t>, osoby zatrudnione, utrzymane miejsca pracy,</w:t>
      </w:r>
      <w:r w:rsidRPr="00891A7E">
        <w:rPr>
          <w:rFonts w:ascii="Arial" w:hAnsi="Arial" w:cs="Arial"/>
          <w:sz w:val="24"/>
          <w:szCs w:val="24"/>
        </w:rPr>
        <w:t xml:space="preserve"> skład personelu badawczego?</w:t>
      </w:r>
    </w:p>
    <w:p w14:paraId="28B7D1FA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5560584B" w14:textId="46AE60F3" w:rsidR="00D66FB0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7BB266E4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2CE32103" w14:textId="0045D13A" w:rsidR="0058144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inne aspekty projektu</w:t>
      </w:r>
      <w:r w:rsidR="00D10AD0" w:rsidRPr="002A1931">
        <w:rPr>
          <w:rFonts w:ascii="Arial" w:hAnsi="Arial" w:cs="Arial"/>
          <w:sz w:val="24"/>
          <w:szCs w:val="24"/>
        </w:rPr>
        <w:t>, na przykład na analizę energetyczną (jeśli dotyczy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0CA33F79" w14:textId="729D9C8C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wa na inne aspekty projektu, które nie zostały wymienione powyżej?</w:t>
      </w:r>
    </w:p>
    <w:p w14:paraId="6DC6B954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7BC0CA71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31902A22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5C596597" w14:textId="3DC7A452" w:rsidR="005B63EC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wcześniej złożony wniosek o płatność</w:t>
      </w:r>
      <w:r w:rsidR="005E47EE" w:rsidRPr="002A1931">
        <w:rPr>
          <w:rFonts w:ascii="Arial" w:hAnsi="Arial" w:cs="Arial"/>
          <w:sz w:val="24"/>
          <w:szCs w:val="24"/>
        </w:rPr>
        <w:t>/zaliczkę/rozliczający zaliczkę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2E2345DE" w14:textId="498F14D5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wa na dane zawarte w </w:t>
      </w:r>
      <w:r w:rsidR="005E47EE" w:rsidRPr="00891A7E">
        <w:rPr>
          <w:rFonts w:ascii="Arial" w:hAnsi="Arial" w:cs="Arial"/>
          <w:sz w:val="24"/>
          <w:szCs w:val="24"/>
        </w:rPr>
        <w:t xml:space="preserve">bieżącym lub zatwierdzonych dotychczas </w:t>
      </w:r>
      <w:r w:rsidR="001349FA" w:rsidRPr="00891A7E">
        <w:rPr>
          <w:rFonts w:ascii="Arial" w:hAnsi="Arial" w:cs="Arial"/>
          <w:sz w:val="24"/>
          <w:szCs w:val="24"/>
        </w:rPr>
        <w:t>wniosk</w:t>
      </w:r>
      <w:r w:rsidR="00906FD7" w:rsidRPr="00891A7E">
        <w:rPr>
          <w:rFonts w:ascii="Arial" w:hAnsi="Arial" w:cs="Arial"/>
          <w:sz w:val="24"/>
          <w:szCs w:val="24"/>
        </w:rPr>
        <w:t>ach</w:t>
      </w:r>
      <w:r w:rsidRPr="00891A7E">
        <w:rPr>
          <w:rFonts w:ascii="Arial" w:hAnsi="Arial" w:cs="Arial"/>
          <w:sz w:val="24"/>
          <w:szCs w:val="24"/>
        </w:rPr>
        <w:t xml:space="preserve"> o płatność</w:t>
      </w:r>
      <w:r w:rsidR="005E47EE" w:rsidRPr="00891A7E">
        <w:rPr>
          <w:rFonts w:ascii="Arial" w:hAnsi="Arial" w:cs="Arial"/>
          <w:sz w:val="24"/>
          <w:szCs w:val="24"/>
        </w:rPr>
        <w:t>/zaliczkę/rozliczających zaliczkę</w:t>
      </w:r>
      <w:r w:rsidRPr="00891A7E">
        <w:rPr>
          <w:rFonts w:ascii="Arial" w:hAnsi="Arial" w:cs="Arial"/>
          <w:sz w:val="24"/>
          <w:szCs w:val="24"/>
        </w:rPr>
        <w:t>?</w:t>
      </w:r>
    </w:p>
    <w:p w14:paraId="1A3C1005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0D3F5667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79125C7B" w14:textId="6D8F34C3" w:rsidR="007B58A2" w:rsidRDefault="00F2394D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 dotyczy</w:t>
      </w:r>
    </w:p>
    <w:p w14:paraId="64405DD3" w14:textId="77777777" w:rsidR="002A1931" w:rsidRPr="002A1931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7A19F9B4" w14:textId="3D56B4CA" w:rsidR="008335E5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Załączniki: </w:t>
      </w:r>
    </w:p>
    <w:p w14:paraId="51E264F0" w14:textId="07EA97C1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Proszę zaznaczyć, jeśli do wniosku </w:t>
      </w:r>
      <w:r w:rsidR="00D10AD0" w:rsidRPr="00891A7E">
        <w:rPr>
          <w:rFonts w:ascii="Arial" w:hAnsi="Arial" w:cs="Arial"/>
          <w:sz w:val="24"/>
          <w:szCs w:val="24"/>
        </w:rPr>
        <w:t xml:space="preserve">o zmianę </w:t>
      </w:r>
      <w:r w:rsidRPr="00891A7E">
        <w:rPr>
          <w:rFonts w:ascii="Arial" w:hAnsi="Arial" w:cs="Arial"/>
          <w:sz w:val="24"/>
          <w:szCs w:val="24"/>
        </w:rPr>
        <w:t>dołączono dokumenty uzupełniające</w:t>
      </w:r>
      <w:r w:rsidR="00253D4D" w:rsidRPr="00891A7E">
        <w:rPr>
          <w:rFonts w:ascii="Arial" w:hAnsi="Arial" w:cs="Arial"/>
          <w:sz w:val="24"/>
          <w:szCs w:val="24"/>
        </w:rPr>
        <w:t>:</w:t>
      </w:r>
    </w:p>
    <w:p w14:paraId="48D107C5" w14:textId="1539DD52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aktualizowany budżet</w:t>
      </w:r>
      <w:r w:rsidR="003A5BD6" w:rsidRPr="00891A7E">
        <w:rPr>
          <w:rFonts w:ascii="Arial" w:hAnsi="Arial" w:cs="Arial"/>
          <w:sz w:val="24"/>
          <w:szCs w:val="24"/>
        </w:rPr>
        <w:t>/analizę finansową</w:t>
      </w:r>
      <w:r w:rsidR="00CA5F50" w:rsidRPr="00891A7E">
        <w:rPr>
          <w:rFonts w:ascii="Arial" w:hAnsi="Arial" w:cs="Arial"/>
          <w:sz w:val="24"/>
          <w:szCs w:val="24"/>
        </w:rPr>
        <w:t>/energetyczną</w:t>
      </w:r>
      <w:r w:rsidR="009507CD" w:rsidRPr="00891A7E">
        <w:rPr>
          <w:rFonts w:ascii="Arial" w:hAnsi="Arial" w:cs="Arial"/>
          <w:sz w:val="24"/>
          <w:szCs w:val="24"/>
        </w:rPr>
        <w:t xml:space="preserve"> projektu</w:t>
      </w:r>
    </w:p>
    <w:p w14:paraId="37A1F887" w14:textId="6552F5F0" w:rsidR="00700654" w:rsidRPr="00891A7E" w:rsidRDefault="00700654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Pozwolenie na budowę/OOŚ/Natura 2000</w:t>
      </w:r>
    </w:p>
    <w:p w14:paraId="7C9A6543" w14:textId="111F0A1F" w:rsidR="00556C3A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Inne (proszę określić): ___________________________________________</w:t>
      </w:r>
    </w:p>
    <w:sectPr w:rsidR="00556C3A" w:rsidRPr="00891A7E" w:rsidSect="007B0C1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570B" w14:textId="77777777" w:rsidR="00EB7355" w:rsidRDefault="00EB7355" w:rsidP="0078551F">
      <w:pPr>
        <w:spacing w:after="0" w:line="240" w:lineRule="auto"/>
      </w:pPr>
      <w:r>
        <w:separator/>
      </w:r>
    </w:p>
  </w:endnote>
  <w:endnote w:type="continuationSeparator" w:id="0">
    <w:p w14:paraId="456687FE" w14:textId="77777777" w:rsidR="00EB7355" w:rsidRDefault="00EB7355" w:rsidP="0078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5347" w14:textId="77777777" w:rsidR="00EB7355" w:rsidRDefault="00EB7355" w:rsidP="0078551F">
      <w:pPr>
        <w:spacing w:after="0" w:line="240" w:lineRule="auto"/>
      </w:pPr>
      <w:r>
        <w:separator/>
      </w:r>
    </w:p>
  </w:footnote>
  <w:footnote w:type="continuationSeparator" w:id="0">
    <w:p w14:paraId="17C51F98" w14:textId="77777777" w:rsidR="00EB7355" w:rsidRDefault="00EB7355" w:rsidP="0078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0453" w14:textId="1713D503" w:rsidR="0078551F" w:rsidRDefault="0078551F">
    <w:pPr>
      <w:pStyle w:val="Nagwek"/>
    </w:pPr>
    <w:r>
      <w:rPr>
        <w:noProof/>
      </w:rPr>
      <w:drawing>
        <wp:inline distT="0" distB="0" distL="0" distR="0" wp14:anchorId="6EDF9965" wp14:editId="130CB892">
          <wp:extent cx="5759450" cy="623570"/>
          <wp:effectExtent l="0" t="0" r="0" b="5080"/>
          <wp:docPr id="43847504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9F07656"/>
    <w:multiLevelType w:val="multilevel"/>
    <w:tmpl w:val="434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83C76"/>
    <w:multiLevelType w:val="multilevel"/>
    <w:tmpl w:val="6A86FB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66738"/>
    <w:multiLevelType w:val="multilevel"/>
    <w:tmpl w:val="54E427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43436"/>
    <w:multiLevelType w:val="multilevel"/>
    <w:tmpl w:val="5DA03FD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5880"/>
    <w:multiLevelType w:val="multilevel"/>
    <w:tmpl w:val="CB1A3A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91943"/>
    <w:multiLevelType w:val="multilevel"/>
    <w:tmpl w:val="BB38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74996"/>
    <w:multiLevelType w:val="multilevel"/>
    <w:tmpl w:val="8ECA5D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E044D"/>
    <w:multiLevelType w:val="hybridMultilevel"/>
    <w:tmpl w:val="6B4E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A65E3"/>
    <w:multiLevelType w:val="multilevel"/>
    <w:tmpl w:val="170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226F5"/>
    <w:multiLevelType w:val="multilevel"/>
    <w:tmpl w:val="641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10206"/>
    <w:multiLevelType w:val="multilevel"/>
    <w:tmpl w:val="8F6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E43F7"/>
    <w:multiLevelType w:val="multilevel"/>
    <w:tmpl w:val="3BC8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B1528"/>
    <w:multiLevelType w:val="multilevel"/>
    <w:tmpl w:val="AFDA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260AF"/>
    <w:multiLevelType w:val="hybridMultilevel"/>
    <w:tmpl w:val="EC26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36322"/>
    <w:multiLevelType w:val="multilevel"/>
    <w:tmpl w:val="AF0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F4162"/>
    <w:multiLevelType w:val="multilevel"/>
    <w:tmpl w:val="071639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A0222"/>
    <w:multiLevelType w:val="multilevel"/>
    <w:tmpl w:val="064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F17AF"/>
    <w:multiLevelType w:val="multilevel"/>
    <w:tmpl w:val="AFC4A3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85E88"/>
    <w:multiLevelType w:val="multilevel"/>
    <w:tmpl w:val="C8D0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E32C9"/>
    <w:multiLevelType w:val="multilevel"/>
    <w:tmpl w:val="EF8214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2710E"/>
    <w:multiLevelType w:val="multilevel"/>
    <w:tmpl w:val="B858A8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C0CE0"/>
    <w:multiLevelType w:val="multilevel"/>
    <w:tmpl w:val="3C32D6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C36B2"/>
    <w:multiLevelType w:val="multilevel"/>
    <w:tmpl w:val="30D484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1500851501">
    <w:abstractNumId w:val="18"/>
  </w:num>
  <w:num w:numId="2" w16cid:durableId="1620600212">
    <w:abstractNumId w:val="16"/>
  </w:num>
  <w:num w:numId="3" w16cid:durableId="640884911">
    <w:abstractNumId w:val="5"/>
  </w:num>
  <w:num w:numId="4" w16cid:durableId="516238166">
    <w:abstractNumId w:val="0"/>
  </w:num>
  <w:num w:numId="5" w16cid:durableId="1765806208">
    <w:abstractNumId w:val="10"/>
  </w:num>
  <w:num w:numId="6" w16cid:durableId="913664728">
    <w:abstractNumId w:val="12"/>
  </w:num>
  <w:num w:numId="7" w16cid:durableId="1761488492">
    <w:abstractNumId w:val="9"/>
  </w:num>
  <w:num w:numId="8" w16cid:durableId="779950952">
    <w:abstractNumId w:val="11"/>
  </w:num>
  <w:num w:numId="9" w16cid:durableId="1548908019">
    <w:abstractNumId w:val="8"/>
  </w:num>
  <w:num w:numId="10" w16cid:durableId="291059549">
    <w:abstractNumId w:val="14"/>
  </w:num>
  <w:num w:numId="11" w16cid:durableId="836769031">
    <w:abstractNumId w:val="1"/>
  </w:num>
  <w:num w:numId="12" w16cid:durableId="453788482">
    <w:abstractNumId w:val="17"/>
  </w:num>
  <w:num w:numId="13" w16cid:durableId="2110270807">
    <w:abstractNumId w:val="21"/>
  </w:num>
  <w:num w:numId="14" w16cid:durableId="1363630288">
    <w:abstractNumId w:val="6"/>
  </w:num>
  <w:num w:numId="15" w16cid:durableId="884608050">
    <w:abstractNumId w:val="22"/>
  </w:num>
  <w:num w:numId="16" w16cid:durableId="337270198">
    <w:abstractNumId w:val="2"/>
  </w:num>
  <w:num w:numId="17" w16cid:durableId="1448234379">
    <w:abstractNumId w:val="20"/>
  </w:num>
  <w:num w:numId="18" w16cid:durableId="1958177623">
    <w:abstractNumId w:val="3"/>
  </w:num>
  <w:num w:numId="19" w16cid:durableId="1369992358">
    <w:abstractNumId w:val="15"/>
  </w:num>
  <w:num w:numId="20" w16cid:durableId="792603074">
    <w:abstractNumId w:val="19"/>
  </w:num>
  <w:num w:numId="21" w16cid:durableId="1621186172">
    <w:abstractNumId w:val="4"/>
  </w:num>
  <w:num w:numId="22" w16cid:durableId="1399549026">
    <w:abstractNumId w:val="13"/>
  </w:num>
  <w:num w:numId="23" w16cid:durableId="353728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C0"/>
    <w:rsid w:val="00004EB5"/>
    <w:rsid w:val="00004F29"/>
    <w:rsid w:val="00016FC0"/>
    <w:rsid w:val="00020F58"/>
    <w:rsid w:val="000646C8"/>
    <w:rsid w:val="0008466E"/>
    <w:rsid w:val="00086B23"/>
    <w:rsid w:val="000A6B08"/>
    <w:rsid w:val="000C624B"/>
    <w:rsid w:val="000D7463"/>
    <w:rsid w:val="000E277F"/>
    <w:rsid w:val="000E52CD"/>
    <w:rsid w:val="000E77B0"/>
    <w:rsid w:val="00106185"/>
    <w:rsid w:val="001137FB"/>
    <w:rsid w:val="001349FA"/>
    <w:rsid w:val="00136B7F"/>
    <w:rsid w:val="001434E9"/>
    <w:rsid w:val="001536A4"/>
    <w:rsid w:val="0015473D"/>
    <w:rsid w:val="00157E65"/>
    <w:rsid w:val="00165FBC"/>
    <w:rsid w:val="001D1E87"/>
    <w:rsid w:val="001D31FE"/>
    <w:rsid w:val="001F614B"/>
    <w:rsid w:val="00201484"/>
    <w:rsid w:val="00206AA0"/>
    <w:rsid w:val="00221BD5"/>
    <w:rsid w:val="00221CBB"/>
    <w:rsid w:val="00244724"/>
    <w:rsid w:val="00246371"/>
    <w:rsid w:val="00253D4D"/>
    <w:rsid w:val="00267004"/>
    <w:rsid w:val="0028512E"/>
    <w:rsid w:val="00293153"/>
    <w:rsid w:val="002A1931"/>
    <w:rsid w:val="002B4023"/>
    <w:rsid w:val="002D3CC3"/>
    <w:rsid w:val="002D72A6"/>
    <w:rsid w:val="003553AA"/>
    <w:rsid w:val="00373646"/>
    <w:rsid w:val="003A11AE"/>
    <w:rsid w:val="003A5BD6"/>
    <w:rsid w:val="003B4DDB"/>
    <w:rsid w:val="003B5F72"/>
    <w:rsid w:val="003D237D"/>
    <w:rsid w:val="003F2067"/>
    <w:rsid w:val="003F3685"/>
    <w:rsid w:val="00411C9F"/>
    <w:rsid w:val="004231B9"/>
    <w:rsid w:val="00424722"/>
    <w:rsid w:val="004849B2"/>
    <w:rsid w:val="004933C5"/>
    <w:rsid w:val="004A2810"/>
    <w:rsid w:val="004B2385"/>
    <w:rsid w:val="004C4A6F"/>
    <w:rsid w:val="00535E9F"/>
    <w:rsid w:val="005516EA"/>
    <w:rsid w:val="00556C3A"/>
    <w:rsid w:val="005623B5"/>
    <w:rsid w:val="005707BF"/>
    <w:rsid w:val="005716E3"/>
    <w:rsid w:val="00581442"/>
    <w:rsid w:val="0058641B"/>
    <w:rsid w:val="00586853"/>
    <w:rsid w:val="005A2228"/>
    <w:rsid w:val="005A5429"/>
    <w:rsid w:val="005B63EC"/>
    <w:rsid w:val="005D10DE"/>
    <w:rsid w:val="005D3116"/>
    <w:rsid w:val="005D5056"/>
    <w:rsid w:val="005E47EE"/>
    <w:rsid w:val="006035FB"/>
    <w:rsid w:val="00611BA2"/>
    <w:rsid w:val="0063134C"/>
    <w:rsid w:val="00634F00"/>
    <w:rsid w:val="0063518E"/>
    <w:rsid w:val="00654D1C"/>
    <w:rsid w:val="00663432"/>
    <w:rsid w:val="00684F2A"/>
    <w:rsid w:val="006A7580"/>
    <w:rsid w:val="006B4716"/>
    <w:rsid w:val="006C2EC1"/>
    <w:rsid w:val="006D7D87"/>
    <w:rsid w:val="006E4678"/>
    <w:rsid w:val="006E639F"/>
    <w:rsid w:val="006F6AE1"/>
    <w:rsid w:val="00700654"/>
    <w:rsid w:val="007153B7"/>
    <w:rsid w:val="00724B95"/>
    <w:rsid w:val="007357D0"/>
    <w:rsid w:val="007545E6"/>
    <w:rsid w:val="00761212"/>
    <w:rsid w:val="007853C0"/>
    <w:rsid w:val="0078551F"/>
    <w:rsid w:val="007A3DD9"/>
    <w:rsid w:val="007B0C14"/>
    <w:rsid w:val="007B58A2"/>
    <w:rsid w:val="007B5E37"/>
    <w:rsid w:val="00811B00"/>
    <w:rsid w:val="00815C38"/>
    <w:rsid w:val="00817E1B"/>
    <w:rsid w:val="0082281E"/>
    <w:rsid w:val="008335E5"/>
    <w:rsid w:val="0083495D"/>
    <w:rsid w:val="008628E5"/>
    <w:rsid w:val="00863D06"/>
    <w:rsid w:val="00864073"/>
    <w:rsid w:val="00891A7E"/>
    <w:rsid w:val="00894186"/>
    <w:rsid w:val="008C2E13"/>
    <w:rsid w:val="008F51AC"/>
    <w:rsid w:val="00906FD7"/>
    <w:rsid w:val="00925550"/>
    <w:rsid w:val="00937429"/>
    <w:rsid w:val="009507CD"/>
    <w:rsid w:val="00966BC8"/>
    <w:rsid w:val="00971116"/>
    <w:rsid w:val="00976E63"/>
    <w:rsid w:val="00981BEC"/>
    <w:rsid w:val="00986863"/>
    <w:rsid w:val="009910FB"/>
    <w:rsid w:val="009A14DC"/>
    <w:rsid w:val="009A480A"/>
    <w:rsid w:val="009C3DC5"/>
    <w:rsid w:val="009E27ED"/>
    <w:rsid w:val="00A12B56"/>
    <w:rsid w:val="00A34301"/>
    <w:rsid w:val="00A34658"/>
    <w:rsid w:val="00A37BEC"/>
    <w:rsid w:val="00A60B55"/>
    <w:rsid w:val="00A759D9"/>
    <w:rsid w:val="00A8047D"/>
    <w:rsid w:val="00A85E3B"/>
    <w:rsid w:val="00AC242A"/>
    <w:rsid w:val="00AE7F5E"/>
    <w:rsid w:val="00AF0602"/>
    <w:rsid w:val="00B000CF"/>
    <w:rsid w:val="00B013F5"/>
    <w:rsid w:val="00B15CB6"/>
    <w:rsid w:val="00B31087"/>
    <w:rsid w:val="00B7463F"/>
    <w:rsid w:val="00B91D7F"/>
    <w:rsid w:val="00BA1457"/>
    <w:rsid w:val="00BD516A"/>
    <w:rsid w:val="00BE4FDF"/>
    <w:rsid w:val="00BE54D1"/>
    <w:rsid w:val="00BE68D1"/>
    <w:rsid w:val="00C20A6D"/>
    <w:rsid w:val="00C47D83"/>
    <w:rsid w:val="00C57697"/>
    <w:rsid w:val="00C711D6"/>
    <w:rsid w:val="00CA5F50"/>
    <w:rsid w:val="00CA6E6C"/>
    <w:rsid w:val="00CD2920"/>
    <w:rsid w:val="00D10AD0"/>
    <w:rsid w:val="00D13069"/>
    <w:rsid w:val="00D2776E"/>
    <w:rsid w:val="00D329C4"/>
    <w:rsid w:val="00D4796E"/>
    <w:rsid w:val="00D66FB0"/>
    <w:rsid w:val="00D7200D"/>
    <w:rsid w:val="00D73045"/>
    <w:rsid w:val="00DB2F7A"/>
    <w:rsid w:val="00DD5A68"/>
    <w:rsid w:val="00E32DEC"/>
    <w:rsid w:val="00E34D63"/>
    <w:rsid w:val="00E453ED"/>
    <w:rsid w:val="00E51D41"/>
    <w:rsid w:val="00E52E02"/>
    <w:rsid w:val="00E83DDD"/>
    <w:rsid w:val="00E94590"/>
    <w:rsid w:val="00E94BA7"/>
    <w:rsid w:val="00EB7355"/>
    <w:rsid w:val="00EE3F83"/>
    <w:rsid w:val="00F2394D"/>
    <w:rsid w:val="00F41FDB"/>
    <w:rsid w:val="00F47C19"/>
    <w:rsid w:val="00F6600F"/>
    <w:rsid w:val="00F679E9"/>
    <w:rsid w:val="00F95FA9"/>
    <w:rsid w:val="00FA7199"/>
    <w:rsid w:val="00FD0662"/>
    <w:rsid w:val="00FF373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74D0"/>
  <w15:chartTrackingRefBased/>
  <w15:docId w15:val="{A9E03D74-450A-4DDC-A1A8-C59849D5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51F"/>
  </w:style>
  <w:style w:type="paragraph" w:styleId="Stopka">
    <w:name w:val="footer"/>
    <w:basedOn w:val="Normalny"/>
    <w:link w:val="StopkaZnak"/>
    <w:uiPriority w:val="99"/>
    <w:unhideWhenUsed/>
    <w:rsid w:val="0078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51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7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E32DE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F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F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B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84F2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9C5C-CF03-4624-8B8D-B23C2BD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wniosku o zmianę w projekcie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wniosku o zmianę w projekcie</dc:title>
  <dc:subject/>
  <dc:creator>Krzysztof Lorenc</dc:creator>
  <cp:keywords/>
  <dc:description/>
  <cp:lastModifiedBy>Agnieszka Mieszczok</cp:lastModifiedBy>
  <cp:revision>27</cp:revision>
  <dcterms:created xsi:type="dcterms:W3CDTF">2025-01-10T08:13:00Z</dcterms:created>
  <dcterms:modified xsi:type="dcterms:W3CDTF">2025-10-30T10:12:00Z</dcterms:modified>
</cp:coreProperties>
</file>